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F0" w:rsidRPr="00F75CDA" w:rsidRDefault="00B756F0" w:rsidP="00341C5C">
      <w:pPr>
        <w:spacing w:afterLines="1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ublication Grant </w:t>
      </w:r>
      <w:r w:rsidRPr="00D60B4B">
        <w:rPr>
          <w:rFonts w:ascii="Times New Roman" w:hAnsi="Times New Roman" w:cs="Times New Roman"/>
          <w:b/>
          <w:bCs/>
          <w:sz w:val="32"/>
          <w:szCs w:val="32"/>
        </w:rPr>
        <w:t>Appl</w:t>
      </w:r>
      <w:r>
        <w:rPr>
          <w:rFonts w:ascii="Times New Roman" w:hAnsi="Times New Roman" w:cs="Times New Roman"/>
          <w:b/>
          <w:bCs/>
          <w:sz w:val="32"/>
          <w:szCs w:val="32"/>
        </w:rPr>
        <w:t>ication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6"/>
        <w:gridCol w:w="5212"/>
      </w:tblGrid>
      <w:tr w:rsidR="00B756F0" w:rsidRPr="00ED7C66" w:rsidTr="0056404F">
        <w:trPr>
          <w:trHeight w:val="340"/>
          <w:jc w:val="center"/>
        </w:trPr>
        <w:tc>
          <w:tcPr>
            <w:tcW w:w="4416" w:type="dxa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 w:rsidRPr="00ED7C66">
              <w:rPr>
                <w:rFonts w:ascii="Times New Roman" w:hAnsi="Times New Roman" w:cs="Times New Roman"/>
                <w:b/>
                <w:bCs/>
              </w:rPr>
              <w:t>Journal:</w:t>
            </w:r>
          </w:p>
        </w:tc>
        <w:tc>
          <w:tcPr>
            <w:tcW w:w="5212" w:type="dxa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per </w:t>
            </w:r>
            <w:r w:rsidRPr="00ED7C66">
              <w:rPr>
                <w:rFonts w:ascii="Times New Roman" w:hAnsi="Times New Roman" w:cs="Times New Roman"/>
                <w:b/>
                <w:bCs/>
              </w:rPr>
              <w:t>ID:</w:t>
            </w:r>
          </w:p>
        </w:tc>
      </w:tr>
      <w:tr w:rsidR="00B756F0" w:rsidRPr="00ED7C66" w:rsidTr="0056404F">
        <w:trPr>
          <w:trHeight w:val="340"/>
          <w:jc w:val="center"/>
        </w:trPr>
        <w:tc>
          <w:tcPr>
            <w:tcW w:w="4416" w:type="dxa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</w:rPr>
            </w:pPr>
            <w:r w:rsidRPr="00ED7C66">
              <w:rPr>
                <w:rFonts w:ascii="Times New Roman" w:hAnsi="Times New Roman" w:cs="Times New Roman"/>
                <w:b/>
                <w:bCs/>
              </w:rPr>
              <w:t>Author’s Name:</w:t>
            </w:r>
          </w:p>
        </w:tc>
        <w:tc>
          <w:tcPr>
            <w:tcW w:w="5212" w:type="dxa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ademic </w:t>
            </w:r>
            <w:r w:rsidRPr="00ED7C66">
              <w:rPr>
                <w:rFonts w:ascii="Times New Roman" w:hAnsi="Times New Roman" w:cs="Times New Roman"/>
                <w:b/>
                <w:bCs/>
              </w:rPr>
              <w:t>Tit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nd Email</w:t>
            </w:r>
            <w:r w:rsidRPr="00ED7C6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B756F0" w:rsidRPr="00ED7C66" w:rsidTr="0056404F">
        <w:trPr>
          <w:trHeight w:val="340"/>
          <w:jc w:val="center"/>
        </w:trPr>
        <w:tc>
          <w:tcPr>
            <w:tcW w:w="4416" w:type="dxa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ntry:</w:t>
            </w:r>
          </w:p>
        </w:tc>
        <w:tc>
          <w:tcPr>
            <w:tcW w:w="5212" w:type="dxa"/>
            <w:vAlign w:val="center"/>
          </w:tcPr>
          <w:p w:rsidR="00B756F0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filiation:</w:t>
            </w:r>
          </w:p>
        </w:tc>
      </w:tr>
      <w:tr w:rsidR="00B756F0" w:rsidRPr="00ED7C66" w:rsidTr="0056404F">
        <w:trPr>
          <w:trHeight w:val="340"/>
          <w:jc w:val="center"/>
        </w:trPr>
        <w:tc>
          <w:tcPr>
            <w:tcW w:w="4416" w:type="dxa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udent or not:</w:t>
            </w:r>
          </w:p>
        </w:tc>
        <w:tc>
          <w:tcPr>
            <w:tcW w:w="5212" w:type="dxa"/>
            <w:vAlign w:val="center"/>
          </w:tcPr>
          <w:p w:rsidR="00B756F0" w:rsidRDefault="00B756F0" w:rsidP="004B67E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Article </w:t>
            </w:r>
            <w:r w:rsidR="004B67E9">
              <w:rPr>
                <w:rFonts w:ascii="Times New Roman" w:hAnsi="Times New Roman" w:cs="Times New Roman" w:hint="eastAsia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ocessing </w:t>
            </w:r>
            <w:r w:rsidR="004B67E9">
              <w:rPr>
                <w:rFonts w:ascii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harges</w:t>
            </w:r>
            <w:r w:rsidR="004B67E9">
              <w:rPr>
                <w:rFonts w:ascii="Times New Roman" w:hAnsi="Times New Roman" w:cs="Times New Roman" w:hint="eastAsia"/>
                <w:b/>
                <w:bCs/>
              </w:rPr>
              <w:t xml:space="preserve"> (APC)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B756F0" w:rsidRPr="00ED7C66" w:rsidTr="0056404F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B756F0" w:rsidRPr="00ED7C66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 w:rsidRPr="00ED7C66">
              <w:rPr>
                <w:rFonts w:ascii="Times New Roman" w:hAnsi="Times New Roman" w:cs="Times New Roman"/>
                <w:b/>
                <w:bCs/>
              </w:rPr>
              <w:t xml:space="preserve">Tw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Referees </w:t>
            </w:r>
            <w:r w:rsidRPr="00CD3F18">
              <w:rPr>
                <w:rFonts w:ascii="Times New Roman" w:hAnsi="Times New Roman" w:cs="Times New Roman"/>
                <w:b/>
                <w:bCs/>
              </w:rPr>
              <w:t>(</w:t>
            </w:r>
            <w:r w:rsidRPr="009C7E5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n the sam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esearch </w:t>
            </w:r>
            <w:r w:rsidRPr="009C7E5F">
              <w:rPr>
                <w:rFonts w:ascii="Times New Roman" w:hAnsi="Times New Roman" w:cs="Times New Roman"/>
                <w:b/>
                <w:bCs/>
                <w:i/>
                <w:iCs/>
              </w:rPr>
              <w:t>area</w:t>
            </w:r>
            <w:r w:rsidRPr="00CD3F1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56F0" w:rsidRPr="00ED7C66" w:rsidTr="0056404F">
        <w:trPr>
          <w:trHeight w:val="786"/>
          <w:jc w:val="center"/>
        </w:trPr>
        <w:tc>
          <w:tcPr>
            <w:tcW w:w="4416" w:type="dxa"/>
            <w:vAlign w:val="center"/>
          </w:tcPr>
          <w:p w:rsidR="00B756F0" w:rsidRPr="00ED7C66" w:rsidRDefault="00B756F0" w:rsidP="00DA6205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bCs/>
              </w:rPr>
            </w:pPr>
            <w:bookmarkStart w:id="0" w:name="OLE_LINK8"/>
            <w:bookmarkStart w:id="1" w:name="OLE_LINK9"/>
            <w:r w:rsidRPr="00ED7C66">
              <w:rPr>
                <w:rFonts w:ascii="Times New Roman" w:hAnsi="Times New Roman" w:cs="Times New Roman"/>
                <w:b/>
                <w:bCs/>
              </w:rPr>
              <w:t>Name:</w:t>
            </w:r>
          </w:p>
          <w:p w:rsidR="00B756F0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 w:rsidRPr="00ED7C66"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B756F0" w:rsidRPr="00ED7C66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195A2F">
              <w:rPr>
                <w:rFonts w:ascii="Times New Roman" w:hAnsi="Times New Roman" w:cs="Times New Roman"/>
                <w:b/>
                <w:bCs/>
              </w:rPr>
              <w:t>ffiliation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bookmarkEnd w:id="0"/>
            <w:bookmarkEnd w:id="1"/>
          </w:p>
        </w:tc>
        <w:tc>
          <w:tcPr>
            <w:tcW w:w="5212" w:type="dxa"/>
            <w:vAlign w:val="center"/>
          </w:tcPr>
          <w:p w:rsidR="00B756F0" w:rsidRDefault="00B756F0" w:rsidP="00DA6205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  <w:p w:rsidR="00B756F0" w:rsidRDefault="00B756F0" w:rsidP="00DA62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:</w:t>
            </w:r>
          </w:p>
          <w:p w:rsidR="00B756F0" w:rsidRPr="00ED7C66" w:rsidRDefault="00B756F0" w:rsidP="00DA6205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ffiliation:</w:t>
            </w:r>
          </w:p>
        </w:tc>
      </w:tr>
      <w:tr w:rsidR="00B756F0" w:rsidRPr="00ED7C66" w:rsidTr="00084DC2">
        <w:trPr>
          <w:trHeight w:val="3971"/>
          <w:jc w:val="center"/>
        </w:trPr>
        <w:tc>
          <w:tcPr>
            <w:tcW w:w="9628" w:type="dxa"/>
            <w:gridSpan w:val="2"/>
          </w:tcPr>
          <w:p w:rsidR="00B756F0" w:rsidRDefault="00B756F0" w:rsidP="00341C5C">
            <w:pPr>
              <w:spacing w:beforeLines="50"/>
              <w:rPr>
                <w:rFonts w:ascii="Times New Roman" w:hAnsi="Times New Roman" w:cs="Times New Roman"/>
                <w:b/>
                <w:bCs/>
              </w:rPr>
            </w:pPr>
            <w:r w:rsidRPr="00ED7C66">
              <w:rPr>
                <w:rFonts w:ascii="Times New Roman" w:hAnsi="Times New Roman" w:cs="Times New Roman"/>
                <w:b/>
                <w:bCs/>
              </w:rPr>
              <w:t xml:space="preserve">Publication List (i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r w:rsidRPr="00ED7C66">
              <w:rPr>
                <w:rFonts w:ascii="Times New Roman" w:hAnsi="Times New Roman" w:cs="Times New Roman"/>
                <w:b/>
                <w:bCs/>
              </w:rPr>
              <w:t>latest</w:t>
            </w:r>
            <w:r w:rsidR="006E1A31">
              <w:rPr>
                <w:rFonts w:ascii="Times New Roman" w:hAnsi="Times New Roman" w:cs="Times New Roman"/>
                <w:b/>
                <w:bCs/>
              </w:rPr>
              <w:t xml:space="preserve"> 2 years) (including Impact Factor</w:t>
            </w:r>
            <w:r w:rsidRPr="00ED7C66">
              <w:rPr>
                <w:rFonts w:ascii="Times New Roman" w:hAnsi="Times New Roman" w:cs="Times New Roman"/>
                <w:b/>
                <w:bCs/>
              </w:rPr>
              <w:t>):</w:t>
            </w:r>
          </w:p>
          <w:p w:rsidR="00084DC2" w:rsidRPr="00ED7C66" w:rsidRDefault="00084DC2" w:rsidP="00341C5C">
            <w:pPr>
              <w:spacing w:beforeLines="5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4DC2" w:rsidRPr="00ED7C66" w:rsidTr="00084DC2">
        <w:trPr>
          <w:trHeight w:val="2399"/>
          <w:jc w:val="center"/>
        </w:trPr>
        <w:tc>
          <w:tcPr>
            <w:tcW w:w="9628" w:type="dxa"/>
            <w:gridSpan w:val="2"/>
          </w:tcPr>
          <w:p w:rsidR="00084DC2" w:rsidRDefault="00341C5C" w:rsidP="00341C5C">
            <w:pPr>
              <w:spacing w:beforeLines="5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Reasons for Applying:</w:t>
            </w:r>
          </w:p>
          <w:p w:rsidR="00084DC2" w:rsidRPr="00ED7C66" w:rsidRDefault="00084DC2" w:rsidP="00341C5C">
            <w:pPr>
              <w:spacing w:beforeLines="5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56F0" w:rsidRPr="00ED7C66" w:rsidTr="0056404F">
        <w:trPr>
          <w:trHeight w:val="1276"/>
          <w:jc w:val="center"/>
        </w:trPr>
        <w:tc>
          <w:tcPr>
            <w:tcW w:w="9628" w:type="dxa"/>
            <w:gridSpan w:val="2"/>
            <w:vAlign w:val="center"/>
          </w:tcPr>
          <w:p w:rsidR="00B756F0" w:rsidRPr="00ED7C66" w:rsidRDefault="00B756F0" w:rsidP="00341C5C">
            <w:pPr>
              <w:tabs>
                <w:tab w:val="center" w:pos="4153"/>
              </w:tabs>
              <w:spacing w:beforeLines="50" w:afterLines="50"/>
              <w:rPr>
                <w:rFonts w:ascii="Times New Roman" w:hAnsi="Times New Roman" w:cs="Times New Roman"/>
                <w:b/>
                <w:bCs/>
              </w:rPr>
            </w:pPr>
            <w:r w:rsidRPr="00ED7C66">
              <w:rPr>
                <w:rFonts w:ascii="Times New Roman" w:hAnsi="Times New Roman" w:cs="Times New Roman"/>
                <w:b/>
                <w:bCs/>
              </w:rPr>
              <w:t xml:space="preserve">Application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valuation </w:t>
            </w:r>
            <w:r w:rsidRPr="00ED7C66">
              <w:rPr>
                <w:rFonts w:ascii="Times New Roman" w:hAnsi="Times New Roman" w:cs="Times New Roman"/>
                <w:b/>
                <w:bCs/>
              </w:rPr>
              <w:t>Result:</w:t>
            </w:r>
          </w:p>
          <w:p w:rsidR="00B756F0" w:rsidRPr="00ED7C66" w:rsidRDefault="00BF140D" w:rsidP="00DA6205">
            <w:pPr>
              <w:tabs>
                <w:tab w:val="left" w:pos="714"/>
              </w:tabs>
              <w:rPr>
                <w:rFonts w:ascii="Times New Roman" w:hAnsi="Times New Roman" w:cs="Times New Roman"/>
                <w:b/>
                <w:bCs/>
              </w:rPr>
            </w:pPr>
            <w:r w:rsidRPr="00BF140D">
              <w:rPr>
                <w:noProof/>
              </w:rPr>
              <w:pict>
                <v:rect id="_x0000_s1028" style="position:absolute;left:0;text-align:left;margin-left:.2pt;margin-top:1.15pt;width:12.75pt;height:11.5pt;z-index:1"/>
              </w:pict>
            </w:r>
            <w:r w:rsidR="00B756F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B756F0" w:rsidRPr="00ED7C66">
              <w:rPr>
                <w:rFonts w:ascii="Times New Roman" w:hAnsi="Times New Roman" w:cs="Times New Roman"/>
                <w:b/>
                <w:bCs/>
              </w:rPr>
              <w:t>Approve</w:t>
            </w:r>
          </w:p>
          <w:p w:rsidR="00B756F0" w:rsidRPr="00ED7C66" w:rsidRDefault="00B756F0" w:rsidP="00DA6205">
            <w:pPr>
              <w:rPr>
                <w:rFonts w:ascii="Times New Roman" w:hAnsi="Times New Roman" w:cs="Times New Roman"/>
              </w:rPr>
            </w:pPr>
          </w:p>
          <w:p w:rsidR="00B756F0" w:rsidRPr="00ED7C66" w:rsidRDefault="00BF140D" w:rsidP="00DA6205">
            <w:pPr>
              <w:tabs>
                <w:tab w:val="left" w:pos="726"/>
              </w:tabs>
              <w:rPr>
                <w:rFonts w:ascii="Times New Roman" w:hAnsi="Times New Roman" w:cs="Times New Roman"/>
                <w:b/>
                <w:bCs/>
              </w:rPr>
            </w:pPr>
            <w:r w:rsidRPr="00BF140D">
              <w:rPr>
                <w:noProof/>
              </w:rPr>
              <w:pict>
                <v:rect id="_x0000_s1029" style="position:absolute;left:0;text-align:left;margin-left:.45pt;margin-top:-.15pt;width:12.75pt;height:11.5pt;z-index:2"/>
              </w:pict>
            </w:r>
            <w:r w:rsidR="00B756F0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="00B756F0" w:rsidRPr="00ED7C66">
              <w:rPr>
                <w:rFonts w:ascii="Times New Roman" w:hAnsi="Times New Roman" w:cs="Times New Roman"/>
                <w:b/>
                <w:bCs/>
              </w:rPr>
              <w:t>Reject  *Reason_____________________________________________________</w:t>
            </w:r>
          </w:p>
          <w:p w:rsidR="00B756F0" w:rsidRPr="00ED7C66" w:rsidRDefault="00B756F0" w:rsidP="00DA6205">
            <w:pPr>
              <w:tabs>
                <w:tab w:val="left" w:pos="726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B756F0" w:rsidRDefault="00B756F0" w:rsidP="00DA620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ascii="Times New Roman" w:hAnsi="Times New Roman" w:cs="Times New Roman"/>
                <w:i/>
                <w:iCs/>
              </w:rPr>
            </w:pPr>
            <w:r w:rsidRPr="00ED7C66">
              <w:rPr>
                <w:rFonts w:ascii="Times New Roman" w:hAnsi="Times New Roman" w:cs="Times New Roman"/>
                <w:i/>
                <w:iCs/>
              </w:rPr>
              <w:t xml:space="preserve">*The result will depend on the re-evaluation </w:t>
            </w:r>
            <w:r>
              <w:rPr>
                <w:rFonts w:ascii="Times New Roman" w:hAnsi="Times New Roman" w:cs="Times New Roman"/>
                <w:i/>
                <w:iCs/>
              </w:rPr>
              <w:t>of your article. You should receive the result within a week after you submit your application.</w:t>
            </w:r>
          </w:p>
          <w:p w:rsidR="00870DF3" w:rsidRPr="00ED7C66" w:rsidRDefault="00870DF3" w:rsidP="00DA620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ascii="Times New Roman" w:hAnsi="Times New Roman" w:cs="Times New Roman"/>
                <w:i/>
                <w:iCs/>
              </w:rPr>
            </w:pPr>
          </w:p>
          <w:p w:rsidR="00B756F0" w:rsidRPr="00ED7C66" w:rsidRDefault="00B756F0" w:rsidP="00DA6205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0DF3" w:rsidRPr="00ED7C66" w:rsidTr="0056404F">
        <w:trPr>
          <w:trHeight w:val="340"/>
          <w:jc w:val="center"/>
        </w:trPr>
        <w:tc>
          <w:tcPr>
            <w:tcW w:w="9628" w:type="dxa"/>
            <w:gridSpan w:val="2"/>
            <w:vAlign w:val="center"/>
          </w:tcPr>
          <w:p w:rsidR="00870DF3" w:rsidRPr="00ED7C66" w:rsidRDefault="00870DF3" w:rsidP="0056404F">
            <w:pPr>
              <w:tabs>
                <w:tab w:val="center" w:pos="4153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Notice: please send this form to grant@scirp.org</w:t>
            </w:r>
          </w:p>
        </w:tc>
      </w:tr>
    </w:tbl>
    <w:p w:rsidR="00B756F0" w:rsidRPr="00D60B4B" w:rsidRDefault="00B756F0" w:rsidP="006851AA">
      <w:pPr>
        <w:tabs>
          <w:tab w:val="left" w:pos="5668"/>
        </w:tabs>
        <w:ind w:firstLineChars="2950" w:firstLine="59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 xml:space="preserve">SRP Office </w:t>
      </w:r>
    </w:p>
    <w:sectPr w:rsidR="00B756F0" w:rsidRPr="00D60B4B" w:rsidSect="00DA6205">
      <w:headerReference w:type="default" r:id="rId8"/>
      <w:pgSz w:w="11907" w:h="16160" w:code="9"/>
      <w:pgMar w:top="1701" w:right="1134" w:bottom="1418" w:left="1134" w:header="1134" w:footer="851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6F" w:rsidRDefault="00C9716F" w:rsidP="009D4A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9716F" w:rsidRDefault="00C9716F" w:rsidP="009D4A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6F" w:rsidRDefault="00C9716F" w:rsidP="009D4A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9716F" w:rsidRDefault="00C9716F" w:rsidP="009D4A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F0" w:rsidRPr="00A878AF" w:rsidRDefault="00BF140D" w:rsidP="00A878AF">
    <w:pPr>
      <w:pStyle w:val="a3"/>
      <w:pBdr>
        <w:bottom w:val="none" w:sz="0" w:space="0" w:color="auto"/>
      </w:pBdr>
      <w:jc w:val="both"/>
      <w:rPr>
        <w:rFonts w:ascii="Arial" w:hAnsi="Arial" w:cs="Arial"/>
        <w:b/>
        <w:bCs/>
        <w:sz w:val="21"/>
        <w:szCs w:val="21"/>
      </w:rPr>
    </w:pPr>
    <w:r w:rsidRPr="00BF140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4.3pt;margin-top:.1pt;width:57.85pt;height:19.85pt;z-index:1">
          <v:imagedata r:id="rId1" o:title=""/>
        </v:shape>
      </w:pict>
    </w:r>
    <w:r w:rsidR="00B756F0" w:rsidRPr="00A878AF">
      <w:rPr>
        <w:rFonts w:ascii="Arial" w:hAnsi="Arial" w:cs="Arial"/>
        <w:b/>
        <w:bCs/>
        <w:i/>
        <w:iCs/>
        <w:sz w:val="21"/>
        <w:szCs w:val="21"/>
      </w:rPr>
      <w:t>Scientific Research Publishing</w:t>
    </w:r>
  </w:p>
  <w:p w:rsidR="00B756F0" w:rsidRPr="00DA6205" w:rsidRDefault="00BF140D" w:rsidP="00341C5C">
    <w:pPr>
      <w:snapToGrid w:val="0"/>
      <w:spacing w:afterLines="200"/>
      <w:rPr>
        <w:rFonts w:cs="Times New Roman"/>
        <w:sz w:val="18"/>
        <w:szCs w:val="18"/>
      </w:rPr>
    </w:pPr>
    <w:hyperlink r:id="rId2" w:history="1">
      <w:r w:rsidR="00B756F0" w:rsidRPr="00387EA2">
        <w:rPr>
          <w:rStyle w:val="a7"/>
          <w:rFonts w:eastAsia="PMingLiU"/>
          <w:sz w:val="18"/>
          <w:szCs w:val="18"/>
          <w:lang w:eastAsia="zh-TW"/>
        </w:rPr>
        <w:t>www.SciRP.org</w:t>
      </w:r>
    </w:hyperlink>
    <w:r w:rsidR="00B756F0">
      <w:rPr>
        <w:color w:val="00000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824"/>
    <w:multiLevelType w:val="hybridMultilevel"/>
    <w:tmpl w:val="CEECDD60"/>
    <w:lvl w:ilvl="0" w:tplc="97507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213DFA"/>
    <w:multiLevelType w:val="hybridMultilevel"/>
    <w:tmpl w:val="53D467E2"/>
    <w:lvl w:ilvl="0" w:tplc="2338936E">
      <w:numFmt w:val="bullet"/>
      <w:lvlText w:val=""/>
      <w:lvlJc w:val="left"/>
      <w:pPr>
        <w:ind w:left="360" w:hanging="360"/>
      </w:pPr>
      <w:rPr>
        <w:rFonts w:ascii="Wingdings" w:eastAsia="宋体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5B5D36ED"/>
    <w:multiLevelType w:val="hybridMultilevel"/>
    <w:tmpl w:val="B5760B2E"/>
    <w:lvl w:ilvl="0" w:tplc="74F4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351CB2"/>
    <w:multiLevelType w:val="hybridMultilevel"/>
    <w:tmpl w:val="C9E6EF50"/>
    <w:lvl w:ilvl="0" w:tplc="6090CD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bordersDoNotSurroundHeader/>
  <w:bordersDoNotSurroundFooter/>
  <w:doNotTrackMoves/>
  <w:defaultTabStop w:val="420"/>
  <w:doNotHyphenateCap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AD8"/>
    <w:rsid w:val="00003908"/>
    <w:rsid w:val="00072AAD"/>
    <w:rsid w:val="00084DC2"/>
    <w:rsid w:val="00130915"/>
    <w:rsid w:val="00147653"/>
    <w:rsid w:val="001755A4"/>
    <w:rsid w:val="001952EF"/>
    <w:rsid w:val="00195A2F"/>
    <w:rsid w:val="001A796A"/>
    <w:rsid w:val="001B7369"/>
    <w:rsid w:val="001C31FD"/>
    <w:rsid w:val="001E408E"/>
    <w:rsid w:val="001E6563"/>
    <w:rsid w:val="00292AF7"/>
    <w:rsid w:val="00310FBE"/>
    <w:rsid w:val="00341C5C"/>
    <w:rsid w:val="00357D2B"/>
    <w:rsid w:val="00387EA2"/>
    <w:rsid w:val="00422299"/>
    <w:rsid w:val="004274CC"/>
    <w:rsid w:val="00472653"/>
    <w:rsid w:val="004B67E9"/>
    <w:rsid w:val="004C7961"/>
    <w:rsid w:val="004E0AE9"/>
    <w:rsid w:val="00512091"/>
    <w:rsid w:val="0056404F"/>
    <w:rsid w:val="00586D67"/>
    <w:rsid w:val="005A4F96"/>
    <w:rsid w:val="005B3827"/>
    <w:rsid w:val="00672581"/>
    <w:rsid w:val="006851AA"/>
    <w:rsid w:val="00686418"/>
    <w:rsid w:val="006C3AAA"/>
    <w:rsid w:val="006E1A31"/>
    <w:rsid w:val="007119A9"/>
    <w:rsid w:val="007171FE"/>
    <w:rsid w:val="00736E53"/>
    <w:rsid w:val="00760666"/>
    <w:rsid w:val="00760A2F"/>
    <w:rsid w:val="00772FC6"/>
    <w:rsid w:val="0081479E"/>
    <w:rsid w:val="00816736"/>
    <w:rsid w:val="0085034E"/>
    <w:rsid w:val="00870DF3"/>
    <w:rsid w:val="008C248E"/>
    <w:rsid w:val="008C3959"/>
    <w:rsid w:val="00990030"/>
    <w:rsid w:val="009A43D7"/>
    <w:rsid w:val="009C7E5F"/>
    <w:rsid w:val="009D4AD8"/>
    <w:rsid w:val="009E19BB"/>
    <w:rsid w:val="00A6396E"/>
    <w:rsid w:val="00A75A77"/>
    <w:rsid w:val="00A878AF"/>
    <w:rsid w:val="00B113FD"/>
    <w:rsid w:val="00B43DE1"/>
    <w:rsid w:val="00B67694"/>
    <w:rsid w:val="00B756F0"/>
    <w:rsid w:val="00BD4980"/>
    <w:rsid w:val="00BF140D"/>
    <w:rsid w:val="00BF2792"/>
    <w:rsid w:val="00C07FA7"/>
    <w:rsid w:val="00C236D6"/>
    <w:rsid w:val="00C431B0"/>
    <w:rsid w:val="00C91ABE"/>
    <w:rsid w:val="00C9716F"/>
    <w:rsid w:val="00CC457A"/>
    <w:rsid w:val="00CD3F18"/>
    <w:rsid w:val="00D04682"/>
    <w:rsid w:val="00D12773"/>
    <w:rsid w:val="00D60B4B"/>
    <w:rsid w:val="00DA6205"/>
    <w:rsid w:val="00E2361F"/>
    <w:rsid w:val="00E37F1B"/>
    <w:rsid w:val="00ED7C66"/>
    <w:rsid w:val="00F75CDA"/>
    <w:rsid w:val="00F75DAA"/>
    <w:rsid w:val="00F83C5C"/>
    <w:rsid w:val="00F87C87"/>
    <w:rsid w:val="00FC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99"/>
    <w:pPr>
      <w:widowControl w:val="0"/>
      <w:jc w:val="both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D4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9D4A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D4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D4A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9D4A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9D4AD8"/>
    <w:rPr>
      <w:sz w:val="18"/>
      <w:szCs w:val="18"/>
    </w:rPr>
  </w:style>
  <w:style w:type="paragraph" w:styleId="a6">
    <w:name w:val="List Paragraph"/>
    <w:basedOn w:val="a"/>
    <w:uiPriority w:val="99"/>
    <w:qFormat/>
    <w:rsid w:val="00D60B4B"/>
    <w:pPr>
      <w:ind w:firstLineChars="200" w:firstLine="420"/>
    </w:pPr>
  </w:style>
  <w:style w:type="paragraph" w:customStyle="1" w:styleId="CharCharCharCharCharCharChar">
    <w:name w:val="Char Char Char Char Char Char Char"/>
    <w:basedOn w:val="a"/>
    <w:uiPriority w:val="99"/>
    <w:rsid w:val="00A878AF"/>
    <w:rPr>
      <w:rFonts w:ascii="Tahoma" w:hAnsi="Tahoma" w:cs="Tahoma"/>
      <w:kern w:val="2"/>
      <w:sz w:val="24"/>
      <w:szCs w:val="24"/>
    </w:rPr>
  </w:style>
  <w:style w:type="character" w:styleId="a7">
    <w:name w:val="Hyperlink"/>
    <w:basedOn w:val="a0"/>
    <w:uiPriority w:val="99"/>
    <w:rsid w:val="00A878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R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A812-32FA-4211-AE4D-F4B7FF5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2</Words>
  <Characters>585</Characters>
  <Application>Microsoft Office Word</Application>
  <DocSecurity>0</DocSecurity>
  <Lines>4</Lines>
  <Paragraphs>1</Paragraphs>
  <ScaleCrop>false</ScaleCrop>
  <Company>微软中国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18</cp:lastModifiedBy>
  <cp:revision>34</cp:revision>
  <dcterms:created xsi:type="dcterms:W3CDTF">2013-01-03T00:29:00Z</dcterms:created>
  <dcterms:modified xsi:type="dcterms:W3CDTF">2013-01-17T06:01:00Z</dcterms:modified>
</cp:coreProperties>
</file>